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77C0" w14:textId="77777777" w:rsidR="004E5DC3" w:rsidRDefault="004E5DC3">
      <w:pPr>
        <w:ind w:left="-540"/>
      </w:pPr>
    </w:p>
    <w:p w14:paraId="3DAB59D4" w14:textId="1A30B76A" w:rsidR="68757F2D" w:rsidRDefault="68757F2D" w:rsidP="68757F2D">
      <w:pPr>
        <w:ind w:left="-540"/>
      </w:pPr>
    </w:p>
    <w:p w14:paraId="09491A5D" w14:textId="77777777" w:rsidR="00B440CB" w:rsidRDefault="006A0C04" w:rsidP="00981AB1">
      <w:pPr>
        <w:spacing w:after="160"/>
        <w:jc w:val="center"/>
        <w:rPr>
          <w:rFonts w:ascii="Calibri" w:eastAsia="Calibri" w:hAnsi="Calibri" w:cs="Calibri"/>
          <w:b/>
          <w:bCs/>
          <w:color w:val="434343"/>
          <w:sz w:val="36"/>
          <w:szCs w:val="36"/>
        </w:rPr>
      </w:pPr>
      <w:bookmarkStart w:id="0" w:name="_heading=h.uh16m7m2sz8k" w:colFirst="0" w:colLast="0"/>
      <w:bookmarkEnd w:id="0"/>
      <w:r w:rsidRPr="00981AB1">
        <w:rPr>
          <w:rFonts w:ascii="Calibri" w:eastAsia="Calibri" w:hAnsi="Calibri" w:cs="Calibri"/>
          <w:b/>
          <w:bCs/>
          <w:color w:val="434343"/>
          <w:sz w:val="36"/>
          <w:szCs w:val="36"/>
        </w:rPr>
        <w:t>Lesson 6 Demo 4</w:t>
      </w:r>
    </w:p>
    <w:p w14:paraId="29C377C2" w14:textId="699B639B" w:rsidR="004E5DC3" w:rsidRPr="00785618" w:rsidRDefault="006A0C04" w:rsidP="00981AB1">
      <w:pPr>
        <w:spacing w:after="160"/>
        <w:jc w:val="center"/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</w:pPr>
      <w:r w:rsidRPr="00785618"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  <w:t>Ansible Conditio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0C9" w:rsidRPr="00785618" w14:paraId="3711B9EF" w14:textId="77777777" w:rsidTr="12C0E09E">
        <w:tc>
          <w:tcPr>
            <w:tcW w:w="9350" w:type="dxa"/>
          </w:tcPr>
          <w:p w14:paraId="6FE853CF" w14:textId="740001FA" w:rsidR="007430C9" w:rsidRPr="00785618" w:rsidRDefault="007430C9" w:rsidP="12C0E09E">
            <w:pPr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</w:pPr>
            <w:r w:rsidRPr="12C0E09E">
              <w:rPr>
                <w:rStyle w:val="normaltextrun"/>
                <w:rFonts w:asciiTheme="majorHAnsi" w:hAnsiTheme="majorHAnsi" w:cstheme="majorBidi"/>
                <w:b/>
                <w:bCs/>
                <w:color w:val="434343"/>
                <w:sz w:val="24"/>
                <w:szCs w:val="24"/>
              </w:rPr>
              <w:t>Objective: </w:t>
            </w:r>
            <w:r w:rsidR="1B8BB3EF" w:rsidRPr="12C0E09E">
              <w:rPr>
                <w:rStyle w:val="normaltextrun"/>
                <w:rFonts w:asciiTheme="majorHAnsi" w:hAnsiTheme="majorHAnsi" w:cstheme="majorBidi"/>
                <w:color w:val="434343"/>
                <w:sz w:val="24"/>
                <w:szCs w:val="24"/>
              </w:rPr>
              <w:t>To i</w:t>
            </w:r>
            <w:r w:rsidRPr="12C0E09E"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  <w:t>mplement conditionals through playbooks</w:t>
            </w:r>
          </w:p>
          <w:p w14:paraId="5C4A166A" w14:textId="3EE42DC0" w:rsidR="007430C9" w:rsidRPr="00DC4AB3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78561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214AC344" w14:textId="5042763B" w:rsidR="007430C9" w:rsidRPr="006A0C04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C4AB3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Prerequisites: </w:t>
            </w:r>
            <w:r w:rsidR="00DC4AB3" w:rsidRPr="00DC4AB3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You need to have 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one playbook</w:t>
            </w:r>
            <w:r w:rsidR="006A0C04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 to run the conditionals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.</w:t>
            </w:r>
          </w:p>
          <w:p w14:paraId="51514D5D" w14:textId="796AEF43" w:rsidR="007430C9" w:rsidRPr="00785618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</w:rPr>
            </w:pPr>
            <w:r w:rsidRPr="00785618">
              <w:rPr>
                <w:rStyle w:val="scxw42482013"/>
                <w:rFonts w:asciiTheme="majorHAnsi" w:hAnsiTheme="majorHAnsi" w:cstheme="majorHAnsi"/>
              </w:rPr>
              <w:t> </w:t>
            </w:r>
            <w:r w:rsidRPr="00785618">
              <w:rPr>
                <w:rFonts w:asciiTheme="majorHAnsi" w:hAnsiTheme="majorHAnsi" w:cstheme="majorHAnsi"/>
              </w:rPr>
              <w:br/>
            </w:r>
            <w:r w:rsidRPr="00785618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Tools required:</w:t>
            </w:r>
            <w:r w:rsidRPr="00785618">
              <w:rPr>
                <w:rStyle w:val="normaltextrun"/>
                <w:rFonts w:asciiTheme="majorHAnsi" w:hAnsiTheme="majorHAnsi" w:cstheme="majorHAnsi"/>
                <w:color w:val="434343"/>
              </w:rPr>
              <w:t> Ansible</w:t>
            </w:r>
          </w:p>
        </w:tc>
      </w:tr>
    </w:tbl>
    <w:p w14:paraId="2EEADECB" w14:textId="77777777" w:rsidR="00785618" w:rsidRDefault="00785618">
      <w:pPr>
        <w:spacing w:after="160" w:line="259" w:lineRule="auto"/>
        <w:rPr>
          <w:rFonts w:ascii="Open Sans" w:eastAsia="Open Sans" w:hAnsi="Open Sans" w:cs="Open Sans"/>
          <w:color w:val="434343"/>
          <w:sz w:val="24"/>
          <w:szCs w:val="24"/>
        </w:rPr>
      </w:pPr>
    </w:p>
    <w:p w14:paraId="0516EE20" w14:textId="50A02826" w:rsidR="00713FE6" w:rsidRDefault="00713FE6" w:rsidP="00713FE6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713FE6">
        <w:rPr>
          <w:rStyle w:val="normaltextrun"/>
          <w:rFonts w:asciiTheme="majorHAnsi" w:hAnsiTheme="majorHAnsi" w:cstheme="majorHAnsi"/>
          <w:b/>
          <w:bCs/>
          <w:color w:val="000000"/>
          <w:lang w:val="en"/>
        </w:rPr>
        <w:t>Steps to be followed:</w:t>
      </w:r>
      <w:r w:rsidRPr="00713FE6">
        <w:rPr>
          <w:rStyle w:val="eop"/>
          <w:rFonts w:asciiTheme="majorHAnsi" w:hAnsiTheme="majorHAnsi" w:cstheme="majorHAnsi"/>
          <w:color w:val="000000"/>
        </w:rPr>
        <w:t> </w:t>
      </w:r>
    </w:p>
    <w:p w14:paraId="0AA9A273" w14:textId="77777777" w:rsidR="00713FE6" w:rsidRPr="00713FE6" w:rsidRDefault="00713FE6" w:rsidP="00713FE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29C377C7" w14:textId="77777777" w:rsidR="0C4CC91D" w:rsidRPr="00713FE6" w:rsidRDefault="0C4CC91D" w:rsidP="2DCE23BB">
      <w:pPr>
        <w:numPr>
          <w:ilvl w:val="0"/>
          <w:numId w:val="7"/>
        </w:numPr>
        <w:spacing w:after="160" w:line="259" w:lineRule="auto"/>
        <w:rPr>
          <w:rFonts w:asciiTheme="majorHAnsi" w:eastAsia="Open Sans" w:hAnsiTheme="majorHAnsi" w:cstheme="majorHAnsi"/>
          <w:color w:val="262626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62626"/>
          <w:sz w:val="24"/>
          <w:szCs w:val="24"/>
        </w:rPr>
        <w:t>Running playbook containing conditionals</w:t>
      </w:r>
    </w:p>
    <w:p w14:paraId="29C377CC" w14:textId="692F489C" w:rsidR="004E5DC3" w:rsidRPr="00713FE6" w:rsidRDefault="004E5DC3" w:rsidP="12C0E09E">
      <w:pPr>
        <w:spacing w:line="259" w:lineRule="auto"/>
        <w:ind w:left="720" w:hanging="720"/>
        <w:rPr>
          <w:rFonts w:asciiTheme="majorHAnsi" w:eastAsia="Open Sans" w:hAnsiTheme="majorHAnsi" w:cstheme="majorBidi"/>
          <w:i/>
          <w:iCs/>
          <w:color w:val="262626"/>
          <w:sz w:val="24"/>
          <w:szCs w:val="24"/>
        </w:rPr>
      </w:pPr>
    </w:p>
    <w:p w14:paraId="788DDD44" w14:textId="04798D71" w:rsidR="2DCE23BB" w:rsidRDefault="0C4CC91D" w:rsidP="003863B7">
      <w:pPr>
        <w:pStyle w:val="ListParagraph"/>
        <w:numPr>
          <w:ilvl w:val="0"/>
          <w:numId w:val="9"/>
        </w:numPr>
        <w:spacing w:line="259" w:lineRule="auto"/>
        <w:rPr>
          <w:rFonts w:asciiTheme="majorHAnsi" w:eastAsia="Open Sans" w:hAnsiTheme="majorHAnsi" w:cstheme="majorBidi"/>
          <w:b/>
          <w:bCs/>
          <w:color w:val="262626" w:themeColor="text1" w:themeTint="D9"/>
          <w:sz w:val="28"/>
          <w:szCs w:val="28"/>
        </w:rPr>
      </w:pPr>
      <w:r w:rsidRPr="004229C8">
        <w:rPr>
          <w:rFonts w:asciiTheme="majorHAnsi" w:eastAsia="Open Sans" w:hAnsiTheme="majorHAnsi" w:cstheme="majorBidi"/>
          <w:b/>
          <w:bCs/>
          <w:color w:val="262626" w:themeColor="text1" w:themeTint="D9"/>
          <w:sz w:val="28"/>
          <w:szCs w:val="28"/>
        </w:rPr>
        <w:t>Running playbook containing conditionals</w:t>
      </w:r>
    </w:p>
    <w:p w14:paraId="1716C5AD" w14:textId="77777777" w:rsidR="00C2167B" w:rsidRDefault="00C2167B" w:rsidP="00C2167B">
      <w:pPr>
        <w:pStyle w:val="ListParagraph"/>
        <w:spacing w:line="259" w:lineRule="auto"/>
        <w:ind w:left="936"/>
        <w:rPr>
          <w:rFonts w:asciiTheme="majorHAnsi" w:eastAsia="Open Sans" w:hAnsiTheme="majorHAnsi" w:cstheme="majorBidi"/>
          <w:b/>
          <w:bCs/>
          <w:color w:val="262626" w:themeColor="text1" w:themeTint="D9"/>
          <w:sz w:val="28"/>
          <w:szCs w:val="28"/>
        </w:rPr>
      </w:pPr>
    </w:p>
    <w:p w14:paraId="29C377CF" w14:textId="061CBD8A" w:rsidR="004E5DC3" w:rsidRPr="003863B7" w:rsidRDefault="0C4CC91D" w:rsidP="003863B7">
      <w:pPr>
        <w:pStyle w:val="ListParagraph"/>
        <w:numPr>
          <w:ilvl w:val="1"/>
          <w:numId w:val="22"/>
        </w:numPr>
        <w:spacing w:line="259" w:lineRule="auto"/>
        <w:rPr>
          <w:rFonts w:asciiTheme="majorHAnsi" w:eastAsia="Open Sans" w:hAnsiTheme="majorHAnsi" w:cstheme="majorBidi"/>
          <w:color w:val="262626" w:themeColor="text1" w:themeTint="D9"/>
          <w:sz w:val="24"/>
          <w:szCs w:val="24"/>
        </w:rPr>
      </w:pPr>
      <w:r w:rsidRPr="003863B7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Create a playbook file with the name </w:t>
      </w:r>
      <w:proofErr w:type="spellStart"/>
      <w:proofErr w:type="gramStart"/>
      <w:r w:rsidRPr="003863B7">
        <w:rPr>
          <w:rFonts w:asciiTheme="majorHAnsi" w:eastAsia="Open Sans" w:hAnsiTheme="majorHAnsi" w:cstheme="majorBidi"/>
          <w:b/>
          <w:bCs/>
          <w:color w:val="000000" w:themeColor="text1"/>
          <w:sz w:val="24"/>
          <w:szCs w:val="24"/>
        </w:rPr>
        <w:t>conditionals.yaml</w:t>
      </w:r>
      <w:proofErr w:type="spellEnd"/>
      <w:proofErr w:type="gramEnd"/>
      <w:r w:rsidRPr="003863B7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</w:t>
      </w:r>
      <w:r w:rsidRPr="003863B7">
        <w:rPr>
          <w:rFonts w:asciiTheme="majorHAnsi" w:eastAsia="Open Sans" w:hAnsiTheme="majorHAnsi" w:cstheme="majorBidi"/>
          <w:sz w:val="24"/>
          <w:szCs w:val="24"/>
        </w:rPr>
        <w:t>using the below command</w:t>
      </w:r>
      <w:r w:rsidRPr="003863B7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:</w:t>
      </w:r>
    </w:p>
    <w:p w14:paraId="29C377D0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5ADDB4E" w14:textId="3E6B104A" w:rsidR="0C4CC91D" w:rsidRDefault="0C4CC91D" w:rsidP="2DCE23BB">
      <w:pPr>
        <w:ind w:left="720"/>
        <w:rPr>
          <w:rFonts w:asciiTheme="majorHAnsi" w:eastAsia="Open Sans" w:hAnsiTheme="majorHAnsi" w:cstheme="majorBidi"/>
          <w:b/>
          <w:bCs/>
          <w:sz w:val="24"/>
          <w:szCs w:val="24"/>
        </w:rPr>
      </w:pPr>
      <w:proofErr w:type="spellStart"/>
      <w:r w:rsidRPr="2DCE23BB">
        <w:rPr>
          <w:rFonts w:asciiTheme="majorHAnsi" w:eastAsia="Open Sans" w:hAnsiTheme="majorHAnsi" w:cstheme="majorBidi"/>
          <w:b/>
          <w:bCs/>
          <w:sz w:val="24"/>
          <w:szCs w:val="24"/>
        </w:rPr>
        <w:t>sudo</w:t>
      </w:r>
      <w:proofErr w:type="spellEnd"/>
      <w:r w:rsidRPr="2DCE23BB">
        <w:rPr>
          <w:rFonts w:asciiTheme="majorHAnsi" w:eastAsia="Open Sans" w:hAnsiTheme="majorHAnsi" w:cstheme="majorBidi"/>
          <w:b/>
          <w:bCs/>
          <w:sz w:val="24"/>
          <w:szCs w:val="24"/>
        </w:rPr>
        <w:t xml:space="preserve"> nano </w:t>
      </w:r>
      <w:proofErr w:type="spellStart"/>
      <w:proofErr w:type="gramStart"/>
      <w:r w:rsidRPr="2DCE23BB">
        <w:rPr>
          <w:rFonts w:asciiTheme="majorHAnsi" w:eastAsia="Open Sans" w:hAnsiTheme="majorHAnsi" w:cstheme="majorBidi"/>
          <w:b/>
          <w:bCs/>
          <w:sz w:val="24"/>
          <w:szCs w:val="24"/>
        </w:rPr>
        <w:t>conditionals.yam</w:t>
      </w:r>
      <w:r w:rsidR="4D3E10A9" w:rsidRPr="2DCE23BB">
        <w:rPr>
          <w:rFonts w:asciiTheme="majorHAnsi" w:eastAsia="Open Sans" w:hAnsiTheme="majorHAnsi" w:cstheme="majorBidi"/>
          <w:b/>
          <w:bCs/>
          <w:sz w:val="24"/>
          <w:szCs w:val="24"/>
        </w:rPr>
        <w:t>l</w:t>
      </w:r>
      <w:proofErr w:type="spellEnd"/>
      <w:proofErr w:type="gramEnd"/>
    </w:p>
    <w:p w14:paraId="29C377D2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114300" distB="114300" distL="114300" distR="114300" wp14:anchorId="29C377FC" wp14:editId="29C377FD">
            <wp:extent cx="5943600" cy="177800"/>
            <wp:effectExtent l="12700" t="12700" r="12700" b="127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377D4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6" w14:textId="40824B5B" w:rsidR="004E5DC3" w:rsidRPr="00DC4AB3" w:rsidRDefault="0C4CC91D" w:rsidP="00852FF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sz w:val="24"/>
          <w:szCs w:val="24"/>
        </w:rPr>
      </w:pPr>
      <w:r w:rsidRPr="2DCE23BB">
        <w:rPr>
          <w:rFonts w:asciiTheme="majorHAnsi" w:eastAsia="Open Sans" w:hAnsiTheme="majorHAnsi" w:cstheme="majorBidi"/>
          <w:sz w:val="24"/>
          <w:szCs w:val="24"/>
        </w:rPr>
        <w:t xml:space="preserve">The contents </w:t>
      </w:r>
      <w:r w:rsidR="3A6B2A9E" w:rsidRPr="2DCE23BB">
        <w:rPr>
          <w:rFonts w:asciiTheme="majorHAnsi" w:eastAsia="Open Sans" w:hAnsiTheme="majorHAnsi" w:cstheme="majorBidi"/>
          <w:sz w:val="24"/>
          <w:szCs w:val="24"/>
        </w:rPr>
        <w:t>of</w:t>
      </w:r>
      <w:r w:rsidRPr="2DCE23BB">
        <w:rPr>
          <w:rFonts w:asciiTheme="majorHAnsi" w:eastAsia="Open Sans" w:hAnsiTheme="majorHAnsi" w:cstheme="majorBidi"/>
          <w:sz w:val="24"/>
          <w:szCs w:val="24"/>
        </w:rPr>
        <w:t xml:space="preserve"> the above file should be in the below </w:t>
      </w:r>
      <w:r w:rsidR="257CCB21" w:rsidRPr="2DCE23BB">
        <w:rPr>
          <w:rFonts w:asciiTheme="majorHAnsi" w:eastAsia="Open Sans" w:hAnsiTheme="majorHAnsi" w:cstheme="majorBidi"/>
          <w:sz w:val="24"/>
          <w:szCs w:val="24"/>
        </w:rPr>
        <w:t>format:</w:t>
      </w:r>
    </w:p>
    <w:p w14:paraId="29C377D7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--</w:t>
      </w:r>
    </w:p>
    <w:p w14:paraId="29C377D8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 hosts: webservers</w:t>
      </w:r>
    </w:p>
    <w:p w14:paraId="29C377D9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become: true</w:t>
      </w:r>
    </w:p>
    <w:p w14:paraId="29C377DA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tasks:</w:t>
      </w:r>
    </w:p>
    <w:p w14:paraId="29C377DB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- name: "Sample Message"</w:t>
      </w:r>
    </w:p>
    <w:p w14:paraId="29C377DC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command: echo "Testing"</w:t>
      </w:r>
    </w:p>
    <w:p w14:paraId="29C377DD" w14:textId="1D5D041D" w:rsidR="004E5DC3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when: 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'] == "Ubuntu"</w:t>
      </w:r>
    </w:p>
    <w:p w14:paraId="14737C58" w14:textId="77777777" w:rsidR="00EA6006" w:rsidRPr="00713FE6" w:rsidRDefault="00EA60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A54CA60" w14:textId="7046CB6D" w:rsidR="257CCB21" w:rsidRDefault="257CCB21" w:rsidP="2DCE23BB">
      <w:pPr>
        <w:pStyle w:val="ListParagraph"/>
        <w:numPr>
          <w:ilvl w:val="1"/>
          <w:numId w:val="13"/>
        </w:numPr>
        <w:rPr>
          <w:rFonts w:asciiTheme="majorHAnsi" w:eastAsia="Open Sans" w:hAnsiTheme="majorHAnsi" w:cstheme="majorBidi"/>
          <w:sz w:val="24"/>
          <w:szCs w:val="24"/>
        </w:rPr>
      </w:pPr>
      <w:r w:rsidRPr="2DCE23BB">
        <w:rPr>
          <w:rFonts w:asciiTheme="majorHAnsi" w:eastAsia="Open Sans" w:hAnsiTheme="majorHAnsi" w:cstheme="majorBidi"/>
          <w:sz w:val="24"/>
          <w:szCs w:val="24"/>
        </w:rPr>
        <w:t>For w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hen statement:</w:t>
      </w:r>
    </w:p>
    <w:p w14:paraId="0E622D12" w14:textId="5454F53B" w:rsidR="2DCE23BB" w:rsidRDefault="2DCE23BB" w:rsidP="2DCE23BB">
      <w:pPr>
        <w:rPr>
          <w:rFonts w:asciiTheme="majorHAnsi" w:eastAsia="Open Sans" w:hAnsiTheme="majorHAnsi" w:cstheme="majorBidi"/>
          <w:sz w:val="24"/>
          <w:szCs w:val="24"/>
        </w:rPr>
      </w:pPr>
    </w:p>
    <w:p w14:paraId="29C377E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E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 Debian"</w:t>
      </w:r>
    </w:p>
    <w:p w14:paraId="29C377E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Debian”</w:t>
      </w:r>
    </w:p>
    <w:p w14:paraId="29C377E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lastRenderedPageBreak/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Debian"</w:t>
      </w:r>
    </w:p>
    <w:p w14:paraId="29C377E4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E5" w14:textId="1A1BFC23" w:rsidR="004E5DC3" w:rsidRPr="00713FE6" w:rsidRDefault="0C4CC91D" w:rsidP="2DCE23B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2DCE23BB">
        <w:rPr>
          <w:rFonts w:asciiTheme="majorHAnsi" w:eastAsia="Open Sans" w:hAnsiTheme="majorHAnsi" w:cstheme="majorBidi"/>
          <w:sz w:val="24"/>
          <w:szCs w:val="24"/>
        </w:rPr>
        <w:t>For m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ultiple conditions grouped together using 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“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or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”</w:t>
      </w:r>
      <w:r w:rsidR="0F254990" w:rsidRPr="2DCE23BB">
        <w:rPr>
          <w:rFonts w:asciiTheme="majorHAnsi" w:eastAsia="Open Sans" w:hAnsiTheme="majorHAnsi" w:cstheme="majorBidi"/>
          <w:sz w:val="24"/>
          <w:szCs w:val="24"/>
        </w:rPr>
        <w:t xml:space="preserve"> and 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“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and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”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logical operator:</w:t>
      </w:r>
    </w:p>
    <w:p w14:paraId="29C377E6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E7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either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CentOS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6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or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Debian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7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systems"</w:t>
      </w:r>
    </w:p>
    <w:p w14:paraId="29C377E8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Either CentOS6 or Debian 7”</w:t>
      </w:r>
    </w:p>
    <w:p w14:paraId="29C377E9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(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CentOS" and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6") or</w:t>
      </w:r>
    </w:p>
    <w:p w14:paraId="29C377EA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   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(</w:t>
      </w:r>
      <w:proofErr w:type="spellStart"/>
      <w:proofErr w:type="gram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</w:t>
      </w:r>
      <w:proofErr w:type="gram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Debian" and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7")</w:t>
      </w:r>
    </w:p>
    <w:p w14:paraId="29C377EB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C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D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E" w14:textId="77777777" w:rsidR="004E5DC3" w:rsidRPr="00713FE6" w:rsidRDefault="0C4CC91D" w:rsidP="2DCE23B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2DCE23BB">
        <w:rPr>
          <w:rFonts w:asciiTheme="majorHAnsi" w:eastAsia="Open Sans" w:hAnsiTheme="majorHAnsi" w:cstheme="majorBidi"/>
          <w:sz w:val="24"/>
          <w:szCs w:val="24"/>
        </w:rPr>
        <w:t>For m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ultiple conditions with a logical 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“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and</w:t>
      </w:r>
      <w:r w:rsidRPr="2DCE23BB">
        <w:rPr>
          <w:rFonts w:asciiTheme="majorHAnsi" w:eastAsia="Open Sans" w:hAnsiTheme="majorHAnsi" w:cstheme="majorBidi"/>
          <w:sz w:val="24"/>
          <w:szCs w:val="24"/>
        </w:rPr>
        <w:t>”</w:t>
      </w: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:</w:t>
      </w:r>
    </w:p>
    <w:p w14:paraId="29C377EF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CentOS"</w:t>
      </w:r>
    </w:p>
    <w:p w14:paraId="29C377F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CentOS”</w:t>
      </w:r>
    </w:p>
    <w:p w14:paraId="29C377F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distribution'] == "CentOS"</w:t>
      </w:r>
    </w:p>
    <w:p w14:paraId="29C377F4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032F62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6"</w:t>
      </w:r>
    </w:p>
    <w:p w14:paraId="29C377F5" w14:textId="77777777" w:rsidR="004E5DC3" w:rsidRPr="00713FE6" w:rsidRDefault="006A0C04" w:rsidP="2B1A9A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noProof/>
          <w:sz w:val="24"/>
          <w:szCs w:val="24"/>
        </w:rPr>
        <w:drawing>
          <wp:inline distT="114300" distB="114300" distL="114300" distR="114300" wp14:anchorId="29C377FE" wp14:editId="29C377FF">
            <wp:extent cx="5943600" cy="1689100"/>
            <wp:effectExtent l="12700" t="12700" r="12700" b="127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377F6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eastAsia="Open Sans" w:hAnsiTheme="majorHAnsi" w:cstheme="majorHAnsi"/>
          <w:color w:val="000000"/>
          <w:sz w:val="24"/>
          <w:szCs w:val="24"/>
        </w:rPr>
      </w:pPr>
    </w:p>
    <w:p w14:paraId="29C377F7" w14:textId="77777777" w:rsidR="004E5DC3" w:rsidRPr="00713FE6" w:rsidRDefault="0C4CC91D" w:rsidP="2DCE23B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2DCE23BB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Run the below command to run the playbook: </w:t>
      </w:r>
    </w:p>
    <w:p w14:paraId="29C377F8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F9" w14:textId="77777777" w:rsidR="004E5DC3" w:rsidRPr="00713FE6" w:rsidRDefault="006A0C04">
      <w:pPr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 xml:space="preserve">ansible-playbook </w:t>
      </w:r>
      <w:proofErr w:type="spellStart"/>
      <w:proofErr w:type="gramStart"/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>conditionals.yaml</w:t>
      </w:r>
      <w:proofErr w:type="spellEnd"/>
      <w:proofErr w:type="gramEnd"/>
    </w:p>
    <w:p w14:paraId="6F403C86" w14:textId="77777777" w:rsidR="00C54DC9" w:rsidRDefault="00C54DC9" w:rsidP="00C54DC9">
      <w:pPr>
        <w:rPr>
          <w:rFonts w:asciiTheme="majorHAnsi" w:eastAsia="Open Sans" w:hAnsiTheme="majorHAnsi" w:cstheme="majorBidi"/>
          <w:b/>
          <w:bCs/>
          <w:sz w:val="24"/>
          <w:szCs w:val="24"/>
        </w:rPr>
      </w:pPr>
    </w:p>
    <w:p w14:paraId="67F77A81" w14:textId="77777777" w:rsidR="00C54DC9" w:rsidRPr="00C54DC9" w:rsidRDefault="00C54DC9" w:rsidP="00C54DC9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F8F6F9" w14:textId="6338D389" w:rsidR="2B1A9A20" w:rsidRDefault="2B1A9A20" w:rsidP="2B1A9A20">
      <w:pPr>
        <w:ind w:left="720" w:firstLine="720"/>
      </w:pPr>
    </w:p>
    <w:p w14:paraId="29C377FB" w14:textId="77777777" w:rsidR="004E5DC3" w:rsidRDefault="006A0C04" w:rsidP="2B1A9A20">
      <w:pPr>
        <w:ind w:firstLine="720"/>
        <w:rPr>
          <w:rFonts w:ascii="Open Sans" w:eastAsia="Open Sans" w:hAnsi="Open Sans" w:cs="Open Sans"/>
          <w:b/>
          <w:bCs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lastRenderedPageBreak/>
        <w:tab/>
      </w:r>
      <w:r>
        <w:rPr>
          <w:rFonts w:ascii="Open Sans" w:eastAsia="Open Sans" w:hAnsi="Open Sans" w:cs="Open Sans"/>
          <w:b/>
          <w:noProof/>
          <w:sz w:val="24"/>
          <w:szCs w:val="24"/>
        </w:rPr>
        <w:drawing>
          <wp:inline distT="114300" distB="114300" distL="114300" distR="114300" wp14:anchorId="29C37800" wp14:editId="29C37801">
            <wp:extent cx="5943600" cy="1409700"/>
            <wp:effectExtent l="12700" t="12700" r="12700" b="127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4E5DC3">
      <w:headerReference w:type="default" r:id="rId15"/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8375" w14:textId="77777777" w:rsidR="00C259B8" w:rsidRDefault="00C259B8">
      <w:pPr>
        <w:spacing w:line="240" w:lineRule="auto"/>
      </w:pPr>
      <w:r>
        <w:separator/>
      </w:r>
    </w:p>
  </w:endnote>
  <w:endnote w:type="continuationSeparator" w:id="0">
    <w:p w14:paraId="4A1E830E" w14:textId="77777777" w:rsidR="00C259B8" w:rsidRDefault="00C259B8">
      <w:pPr>
        <w:spacing w:line="240" w:lineRule="auto"/>
      </w:pPr>
      <w:r>
        <w:continuationSeparator/>
      </w:r>
    </w:p>
  </w:endnote>
  <w:endnote w:type="continuationNotice" w:id="1">
    <w:p w14:paraId="1EF68699" w14:textId="77777777" w:rsidR="00C259B8" w:rsidRDefault="00C259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Yu Gothic"/>
    <w:panose1 w:val="020B0502040504020204"/>
    <w:charset w:val="80"/>
    <w:family w:val="swiss"/>
    <w:pitch w:val="variable"/>
    <w:sig w:usb0="00000003" w:usb1="090FC0E0" w:usb2="0004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B57A2E" w14:paraId="435F02A1" w14:textId="77777777" w:rsidTr="6EB57A2E">
      <w:tc>
        <w:tcPr>
          <w:tcW w:w="3120" w:type="dxa"/>
        </w:tcPr>
        <w:p w14:paraId="0EA31C8A" w14:textId="5CDA3522" w:rsidR="6EB57A2E" w:rsidRDefault="6EB57A2E" w:rsidP="6EB57A2E">
          <w:pPr>
            <w:pStyle w:val="Header"/>
            <w:ind w:left="-115"/>
          </w:pPr>
        </w:p>
      </w:tc>
      <w:tc>
        <w:tcPr>
          <w:tcW w:w="3120" w:type="dxa"/>
        </w:tcPr>
        <w:p w14:paraId="587175FA" w14:textId="6A18F297" w:rsidR="6EB57A2E" w:rsidRDefault="6EB57A2E" w:rsidP="6EB57A2E">
          <w:pPr>
            <w:pStyle w:val="Header"/>
            <w:jc w:val="center"/>
          </w:pPr>
        </w:p>
      </w:tc>
      <w:tc>
        <w:tcPr>
          <w:tcW w:w="3120" w:type="dxa"/>
        </w:tcPr>
        <w:p w14:paraId="6AA9A76F" w14:textId="2B0463ED" w:rsidR="6EB57A2E" w:rsidRDefault="6EB57A2E" w:rsidP="6EB57A2E">
          <w:pPr>
            <w:pStyle w:val="Header"/>
            <w:ind w:right="-115"/>
            <w:jc w:val="right"/>
          </w:pPr>
        </w:p>
      </w:tc>
    </w:tr>
  </w:tbl>
  <w:p w14:paraId="0418D04A" w14:textId="7173CBFD" w:rsidR="6EB57A2E" w:rsidRDefault="6EB57A2E" w:rsidP="6EB5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DACE" w14:textId="77777777" w:rsidR="00C259B8" w:rsidRDefault="00C259B8">
      <w:pPr>
        <w:spacing w:line="240" w:lineRule="auto"/>
      </w:pPr>
      <w:r>
        <w:separator/>
      </w:r>
    </w:p>
  </w:footnote>
  <w:footnote w:type="continuationSeparator" w:id="0">
    <w:p w14:paraId="2EC78EBF" w14:textId="77777777" w:rsidR="00C259B8" w:rsidRDefault="00C259B8">
      <w:pPr>
        <w:spacing w:line="240" w:lineRule="auto"/>
      </w:pPr>
      <w:r>
        <w:continuationSeparator/>
      </w:r>
    </w:p>
  </w:footnote>
  <w:footnote w:type="continuationNotice" w:id="1">
    <w:p w14:paraId="208182AD" w14:textId="77777777" w:rsidR="00C259B8" w:rsidRDefault="00C259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7802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3" w14:textId="77777777" w:rsidR="004E5DC3" w:rsidRDefault="006A0C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C37806" wp14:editId="29C37807">
          <wp:simplePos x="0" y="0"/>
          <wp:positionH relativeFrom="column">
            <wp:posOffset>4867275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37804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5" w14:textId="77777777" w:rsidR="004E5DC3" w:rsidRDefault="006A0C04">
    <w:pPr>
      <w:ind w:left="-540"/>
      <w:rPr>
        <w:color w:val="000000"/>
      </w:rPr>
    </w:pPr>
    <w:r>
      <w:rPr>
        <w:noProof/>
      </w:rPr>
      <w:drawing>
        <wp:inline distT="0" distB="0" distL="0" distR="0" wp14:anchorId="29C37808" wp14:editId="29C37809">
          <wp:extent cx="2186529" cy="354069"/>
          <wp:effectExtent l="0" t="0" r="0" b="0"/>
          <wp:docPr id="12" name="image6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529" cy="354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9C3780A" wp14:editId="29C3780B">
          <wp:simplePos x="0" y="0"/>
          <wp:positionH relativeFrom="column">
            <wp:posOffset>-933448</wp:posOffset>
          </wp:positionH>
          <wp:positionV relativeFrom="paragraph">
            <wp:posOffset>115584</wp:posOffset>
          </wp:positionV>
          <wp:extent cx="12463145" cy="8572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82A"/>
    <w:multiLevelType w:val="hybridMultilevel"/>
    <w:tmpl w:val="F71A2310"/>
    <w:lvl w:ilvl="0" w:tplc="FE7EDA1C">
      <w:start w:val="1"/>
      <w:numFmt w:val="decimal"/>
      <w:lvlText w:val="Step %1."/>
      <w:lvlJc w:val="left"/>
      <w:pPr>
        <w:ind w:left="936" w:hanging="9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7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6D30C8"/>
    <w:multiLevelType w:val="multilevel"/>
    <w:tmpl w:val="B8E49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92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73A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F5E1ACC"/>
    <w:multiLevelType w:val="multilevel"/>
    <w:tmpl w:val="B40E3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E0006"/>
    <w:multiLevelType w:val="multilevel"/>
    <w:tmpl w:val="2636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7148E4"/>
    <w:multiLevelType w:val="multilevel"/>
    <w:tmpl w:val="4BDA5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21E74CE"/>
    <w:multiLevelType w:val="multilevel"/>
    <w:tmpl w:val="5E38F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3A2F37"/>
    <w:multiLevelType w:val="multilevel"/>
    <w:tmpl w:val="B8E49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7A1265"/>
    <w:multiLevelType w:val="multilevel"/>
    <w:tmpl w:val="A0FEC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404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5F36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1AC1E58"/>
    <w:multiLevelType w:val="multilevel"/>
    <w:tmpl w:val="B7D63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750019A"/>
    <w:multiLevelType w:val="multilevel"/>
    <w:tmpl w:val="37F28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D506D6"/>
    <w:multiLevelType w:val="multilevel"/>
    <w:tmpl w:val="F894D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62934E5"/>
    <w:multiLevelType w:val="hybridMultilevel"/>
    <w:tmpl w:val="04EC26B4"/>
    <w:lvl w:ilvl="0" w:tplc="5AC4AD62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C956D6"/>
    <w:multiLevelType w:val="hybridMultilevel"/>
    <w:tmpl w:val="3EE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1B1"/>
    <w:multiLevelType w:val="multilevel"/>
    <w:tmpl w:val="175C9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6D4AE0"/>
    <w:multiLevelType w:val="multilevel"/>
    <w:tmpl w:val="89ECA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B7DA7"/>
    <w:multiLevelType w:val="multilevel"/>
    <w:tmpl w:val="984AD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8317FF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B8F220C"/>
    <w:multiLevelType w:val="multilevel"/>
    <w:tmpl w:val="61B24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917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D43C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5"/>
  </w:num>
  <w:num w:numId="5">
    <w:abstractNumId w:val="6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5"/>
  </w:num>
  <w:num w:numId="21">
    <w:abstractNumId w:val="10"/>
  </w:num>
  <w:num w:numId="22">
    <w:abstractNumId w:val="11"/>
  </w:num>
  <w:num w:numId="23">
    <w:abstractNumId w:val="19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3"/>
    <w:rsid w:val="00096B67"/>
    <w:rsid w:val="000D74A1"/>
    <w:rsid w:val="000E0A53"/>
    <w:rsid w:val="000F2628"/>
    <w:rsid w:val="001D4F13"/>
    <w:rsid w:val="00214D7C"/>
    <w:rsid w:val="002B031B"/>
    <w:rsid w:val="003158C1"/>
    <w:rsid w:val="003863B7"/>
    <w:rsid w:val="003F48E9"/>
    <w:rsid w:val="00407D9F"/>
    <w:rsid w:val="004229C8"/>
    <w:rsid w:val="00451DB4"/>
    <w:rsid w:val="004947BA"/>
    <w:rsid w:val="004E5DC3"/>
    <w:rsid w:val="005E6031"/>
    <w:rsid w:val="006255AA"/>
    <w:rsid w:val="00646D44"/>
    <w:rsid w:val="006A0C04"/>
    <w:rsid w:val="006D57E4"/>
    <w:rsid w:val="00713FE6"/>
    <w:rsid w:val="007430C9"/>
    <w:rsid w:val="00783952"/>
    <w:rsid w:val="00785618"/>
    <w:rsid w:val="0079085B"/>
    <w:rsid w:val="007B0E6A"/>
    <w:rsid w:val="007F6443"/>
    <w:rsid w:val="00840E2A"/>
    <w:rsid w:val="00852FF6"/>
    <w:rsid w:val="00862B3D"/>
    <w:rsid w:val="00880024"/>
    <w:rsid w:val="009103A8"/>
    <w:rsid w:val="009356C2"/>
    <w:rsid w:val="00946C02"/>
    <w:rsid w:val="00950CB6"/>
    <w:rsid w:val="00951BCD"/>
    <w:rsid w:val="00962D44"/>
    <w:rsid w:val="00981AB1"/>
    <w:rsid w:val="00981E07"/>
    <w:rsid w:val="0099330D"/>
    <w:rsid w:val="009F3216"/>
    <w:rsid w:val="00A342C7"/>
    <w:rsid w:val="00B40E8C"/>
    <w:rsid w:val="00B440CB"/>
    <w:rsid w:val="00B76E42"/>
    <w:rsid w:val="00C2167B"/>
    <w:rsid w:val="00C259B8"/>
    <w:rsid w:val="00C54DC9"/>
    <w:rsid w:val="00C8547A"/>
    <w:rsid w:val="00CA051D"/>
    <w:rsid w:val="00CF63FD"/>
    <w:rsid w:val="00DC4AB3"/>
    <w:rsid w:val="00E31B25"/>
    <w:rsid w:val="00EA6006"/>
    <w:rsid w:val="00F76FFD"/>
    <w:rsid w:val="00FB39BF"/>
    <w:rsid w:val="00FB5140"/>
    <w:rsid w:val="07A8E532"/>
    <w:rsid w:val="0C4CC91D"/>
    <w:rsid w:val="0C7B4136"/>
    <w:rsid w:val="0F254990"/>
    <w:rsid w:val="123A3E70"/>
    <w:rsid w:val="12C0E09E"/>
    <w:rsid w:val="1B8BB3EF"/>
    <w:rsid w:val="257CCB21"/>
    <w:rsid w:val="28C40223"/>
    <w:rsid w:val="2A2986B6"/>
    <w:rsid w:val="2B1A9A20"/>
    <w:rsid w:val="2DCE23BB"/>
    <w:rsid w:val="3905B3B1"/>
    <w:rsid w:val="39D3A0CC"/>
    <w:rsid w:val="3A439C7D"/>
    <w:rsid w:val="3A6B2A9E"/>
    <w:rsid w:val="3C714337"/>
    <w:rsid w:val="3D7AA541"/>
    <w:rsid w:val="4B5D7A5B"/>
    <w:rsid w:val="4D3E10A9"/>
    <w:rsid w:val="50D25A29"/>
    <w:rsid w:val="5E292A96"/>
    <w:rsid w:val="5EC3C56C"/>
    <w:rsid w:val="63772C59"/>
    <w:rsid w:val="64912375"/>
    <w:rsid w:val="64B64D9E"/>
    <w:rsid w:val="68757F2D"/>
    <w:rsid w:val="6E37B0D5"/>
    <w:rsid w:val="6E7726BF"/>
    <w:rsid w:val="6EB57A2E"/>
    <w:rsid w:val="6EFD2A2C"/>
    <w:rsid w:val="7FAA208D"/>
    <w:rsid w:val="7FE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77C0"/>
  <w15:docId w15:val="{CA54A0D1-37E9-4A8D-A45E-64162CE1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30D"/>
  </w:style>
  <w:style w:type="paragraph" w:styleId="Footer">
    <w:name w:val="footer"/>
    <w:basedOn w:val="Normal"/>
    <w:link w:val="Foot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30D"/>
  </w:style>
  <w:style w:type="paragraph" w:customStyle="1" w:styleId="paragraph">
    <w:name w:val="paragraph"/>
    <w:basedOn w:val="Normal"/>
    <w:rsid w:val="0074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430C9"/>
  </w:style>
  <w:style w:type="character" w:customStyle="1" w:styleId="normaltextrun">
    <w:name w:val="normaltextrun"/>
    <w:basedOn w:val="DefaultParagraphFont"/>
    <w:rsid w:val="007430C9"/>
  </w:style>
  <w:style w:type="character" w:customStyle="1" w:styleId="scxw42482013">
    <w:name w:val="scxw42482013"/>
    <w:basedOn w:val="DefaultParagraphFont"/>
    <w:rsid w:val="007430C9"/>
  </w:style>
  <w:style w:type="table" w:styleId="TableGrid">
    <w:name w:val="Table Grid"/>
    <w:basedOn w:val="TableNormal"/>
    <w:uiPriority w:val="39"/>
    <w:rsid w:val="00743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geDGJ734zDmcNLZxO8U9WJZ83Q==">AMUW2mXz+emqaG9Kl1Xz1HJ8tLFkhzoYYCyiuPzwYZEMZlBQSnV2kU+5kCHDzeuq5+xxtscquE1lD+sB8nnyf2BJ+0j/0krpa+mg7ibVbHXAkqt7vvJ2ychvIeNZ2iZ/daHYxXgq9uxP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</documentManagement>
</p:properties>
</file>

<file path=customXml/itemProps1.xml><?xml version="1.0" encoding="utf-8"?>
<ds:datastoreItem xmlns:ds="http://schemas.openxmlformats.org/officeDocument/2006/customXml" ds:itemID="{8115A99E-995D-4573-B4F7-0C83A3C70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F25C8-8B39-46AE-B054-A2C13093E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0041FE2-5707-49F1-A47E-3604247473BE}"/>
</file>

<file path=customXml/itemProps5.xml><?xml version="1.0" encoding="utf-8"?>
<ds:datastoreItem xmlns:ds="http://schemas.openxmlformats.org/officeDocument/2006/customXml" ds:itemID="{ACCDB298-EE4A-49D4-A4DB-F8A42C6F97AE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Assisted Practice/Lesson 6</dc:title>
  <dc:subject/>
  <dc:creator/>
  <cp:keywords/>
  <cp:lastModifiedBy>Roop Kumar</cp:lastModifiedBy>
  <cp:revision>47</cp:revision>
  <dcterms:created xsi:type="dcterms:W3CDTF">2021-09-06T20:33:00Z</dcterms:created>
  <dcterms:modified xsi:type="dcterms:W3CDTF">2021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